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者应当如何对待革命的群众运动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者应当如何对待革命的群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运动(地点: 中国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19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群众运动(地点: 中国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